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99D7" w14:textId="112807F2" w:rsidR="00A414D9" w:rsidRPr="00B95D43" w:rsidRDefault="00F23FF8" w:rsidP="000C6282">
      <w:pPr>
        <w:ind w:left="41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C6282">
        <w:rPr>
          <w:noProof/>
          <w:szCs w:val="20"/>
          <w:lang w:eastAsia="pl-PL"/>
        </w:rPr>
        <w:drawing>
          <wp:inline distT="0" distB="0" distL="0" distR="0" wp14:anchorId="47C584F0" wp14:editId="7F89C399">
            <wp:extent cx="2712726" cy="539497"/>
            <wp:effectExtent l="0" t="0" r="0" b="0"/>
            <wp:docPr id="2" name="Obraz 2" descr="Urząd Marszałkowski Województwa Świętokrzyskiego&#10;Departament Inwestycji i Rozwoju&#10;ulica Sienkiewicza 63, 25-002 Kielce&#10;telefon 41 365 81 00, 41 365 81 70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ir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A489" w14:textId="1EF43F7F" w:rsidR="009973FF" w:rsidRDefault="002E0E65" w:rsidP="000C6282">
      <w:pPr>
        <w:rPr>
          <w:rFonts w:asciiTheme="minorHAnsi" w:hAnsiTheme="minorHAnsi" w:cstheme="minorHAnsi"/>
        </w:rPr>
      </w:pPr>
      <w:r w:rsidRPr="00D16BAD">
        <w:rPr>
          <w:rFonts w:asciiTheme="minorHAnsi" w:hAnsiTheme="minorHAnsi" w:cstheme="minorHAnsi"/>
        </w:rPr>
        <w:t>IR-I.272.</w:t>
      </w:r>
      <w:r w:rsidR="009D4219">
        <w:rPr>
          <w:rFonts w:asciiTheme="minorHAnsi" w:hAnsiTheme="minorHAnsi" w:cstheme="minorHAnsi"/>
        </w:rPr>
        <w:t>6</w:t>
      </w:r>
      <w:r w:rsidR="00242C91" w:rsidRPr="00D16BAD">
        <w:rPr>
          <w:rFonts w:asciiTheme="minorHAnsi" w:hAnsiTheme="minorHAnsi" w:cstheme="minorHAnsi"/>
        </w:rPr>
        <w:t>.202</w:t>
      </w:r>
      <w:r w:rsidR="009D4219">
        <w:rPr>
          <w:rFonts w:asciiTheme="minorHAnsi" w:hAnsiTheme="minorHAnsi" w:cstheme="minorHAnsi"/>
        </w:rPr>
        <w:t>3</w:t>
      </w:r>
    </w:p>
    <w:p w14:paraId="78AAF1A5" w14:textId="1A47B661" w:rsidR="0055296C" w:rsidRDefault="0055296C" w:rsidP="0055296C">
      <w:pPr>
        <w:rPr>
          <w:rFonts w:asciiTheme="minorHAnsi" w:hAnsiTheme="minorHAnsi" w:cstheme="minorHAnsi"/>
        </w:rPr>
      </w:pPr>
      <w:r w:rsidRPr="0055296C">
        <w:rPr>
          <w:rFonts w:asciiTheme="minorHAnsi" w:hAnsiTheme="minorHAnsi" w:cstheme="minorHAnsi"/>
        </w:rPr>
        <w:tab/>
      </w:r>
      <w:r w:rsidRPr="0055296C">
        <w:rPr>
          <w:rFonts w:asciiTheme="minorHAnsi" w:hAnsiTheme="minorHAnsi" w:cstheme="minorHAnsi"/>
        </w:rPr>
        <w:tab/>
      </w:r>
      <w:r w:rsidRPr="0055296C">
        <w:rPr>
          <w:rFonts w:asciiTheme="minorHAnsi" w:hAnsiTheme="minorHAnsi" w:cstheme="minorHAnsi"/>
        </w:rPr>
        <w:tab/>
      </w:r>
      <w:r w:rsidRPr="0055296C">
        <w:rPr>
          <w:rFonts w:asciiTheme="minorHAnsi" w:hAnsiTheme="minorHAnsi" w:cstheme="minorHAnsi"/>
        </w:rPr>
        <w:tab/>
      </w:r>
      <w:r w:rsidRPr="0055296C">
        <w:rPr>
          <w:rFonts w:asciiTheme="minorHAnsi" w:hAnsiTheme="minorHAnsi" w:cstheme="minorHAnsi"/>
        </w:rPr>
        <w:tab/>
      </w:r>
      <w:r w:rsidRPr="0055296C">
        <w:rPr>
          <w:rFonts w:asciiTheme="minorHAnsi" w:hAnsiTheme="minorHAnsi" w:cstheme="minorHAnsi"/>
        </w:rPr>
        <w:tab/>
      </w:r>
      <w:r w:rsidRPr="0055296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B2540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>K</w:t>
      </w:r>
      <w:r w:rsidRPr="0055296C">
        <w:rPr>
          <w:rFonts w:asciiTheme="minorHAnsi" w:hAnsiTheme="minorHAnsi" w:cstheme="minorHAnsi"/>
        </w:rPr>
        <w:t xml:space="preserve">ielce, dnia </w:t>
      </w:r>
      <w:r>
        <w:rPr>
          <w:rFonts w:asciiTheme="minorHAnsi" w:hAnsiTheme="minorHAnsi" w:cstheme="minorHAnsi"/>
        </w:rPr>
        <w:t>2</w:t>
      </w:r>
      <w:r w:rsidR="007C67E8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września 2</w:t>
      </w:r>
      <w:r w:rsidRPr="0055296C">
        <w:rPr>
          <w:rFonts w:asciiTheme="minorHAnsi" w:hAnsiTheme="minorHAnsi" w:cstheme="minorHAnsi"/>
        </w:rPr>
        <w:t>023 r</w:t>
      </w:r>
      <w:r w:rsidR="007B2540">
        <w:rPr>
          <w:rFonts w:asciiTheme="minorHAnsi" w:hAnsiTheme="minorHAnsi" w:cstheme="minorHAnsi"/>
        </w:rPr>
        <w:t>.</w:t>
      </w:r>
    </w:p>
    <w:p w14:paraId="5B8F36C1" w14:textId="77777777" w:rsidR="0055296C" w:rsidRPr="0055296C" w:rsidRDefault="0055296C" w:rsidP="0055296C">
      <w:pPr>
        <w:rPr>
          <w:rFonts w:asciiTheme="minorHAnsi" w:hAnsiTheme="minorHAnsi" w:cstheme="minorHAnsi"/>
        </w:rPr>
      </w:pPr>
    </w:p>
    <w:p w14:paraId="510535FC" w14:textId="77777777" w:rsidR="0055296C" w:rsidRPr="00C06CB4" w:rsidRDefault="0055296C" w:rsidP="0055296C">
      <w:pPr>
        <w:rPr>
          <w:rFonts w:asciiTheme="minorHAnsi" w:hAnsiTheme="minorHAnsi" w:cstheme="minorHAnsi"/>
          <w:b/>
          <w:bCs/>
        </w:rPr>
      </w:pPr>
      <w:r w:rsidRPr="00C06CB4">
        <w:rPr>
          <w:rFonts w:asciiTheme="minorHAnsi" w:hAnsiTheme="minorHAnsi" w:cstheme="minorHAnsi"/>
          <w:b/>
          <w:bCs/>
        </w:rPr>
        <w:t>Do wszystkich zainteresowanych</w:t>
      </w:r>
      <w:r w:rsidRPr="00C06CB4">
        <w:rPr>
          <w:rFonts w:asciiTheme="minorHAnsi" w:hAnsiTheme="minorHAnsi" w:cstheme="minorHAnsi"/>
          <w:b/>
          <w:bCs/>
        </w:rPr>
        <w:tab/>
      </w:r>
    </w:p>
    <w:p w14:paraId="4FF4E5E1" w14:textId="77777777" w:rsidR="0055296C" w:rsidRPr="0055296C" w:rsidRDefault="0055296C" w:rsidP="0055296C">
      <w:pPr>
        <w:rPr>
          <w:rFonts w:asciiTheme="minorHAnsi" w:hAnsiTheme="minorHAnsi" w:cstheme="minorHAnsi"/>
        </w:rPr>
      </w:pPr>
      <w:r w:rsidRPr="00C06CB4">
        <w:rPr>
          <w:rFonts w:asciiTheme="minorHAnsi" w:hAnsiTheme="minorHAnsi" w:cstheme="minorHAnsi"/>
          <w:b/>
          <w:bCs/>
        </w:rPr>
        <w:t>którzy pobrali treść Zapytania</w:t>
      </w:r>
    </w:p>
    <w:p w14:paraId="582AED16" w14:textId="77777777" w:rsidR="007B2540" w:rsidRDefault="007B2540" w:rsidP="0055296C">
      <w:pPr>
        <w:rPr>
          <w:rFonts w:asciiTheme="minorHAnsi" w:hAnsiTheme="minorHAnsi" w:cstheme="minorHAnsi"/>
        </w:rPr>
      </w:pPr>
    </w:p>
    <w:p w14:paraId="6D1B3FCF" w14:textId="48CF2B95" w:rsidR="0055296C" w:rsidRPr="00C06CB4" w:rsidRDefault="0055296C" w:rsidP="0055296C">
      <w:pPr>
        <w:jc w:val="center"/>
        <w:rPr>
          <w:rFonts w:asciiTheme="minorHAnsi" w:hAnsiTheme="minorHAnsi" w:cstheme="minorHAnsi"/>
          <w:b/>
          <w:bCs/>
        </w:rPr>
      </w:pPr>
      <w:r w:rsidRPr="00C06CB4">
        <w:rPr>
          <w:rFonts w:asciiTheme="minorHAnsi" w:hAnsiTheme="minorHAnsi" w:cstheme="minorHAnsi"/>
          <w:b/>
          <w:bCs/>
        </w:rPr>
        <w:t xml:space="preserve">Zmiana treści </w:t>
      </w:r>
      <w:r w:rsidR="008507CD">
        <w:rPr>
          <w:rFonts w:asciiTheme="minorHAnsi" w:hAnsiTheme="minorHAnsi" w:cstheme="minorHAnsi"/>
          <w:b/>
          <w:bCs/>
        </w:rPr>
        <w:t>z</w:t>
      </w:r>
      <w:r w:rsidRPr="00C06CB4">
        <w:rPr>
          <w:rFonts w:asciiTheme="minorHAnsi" w:hAnsiTheme="minorHAnsi" w:cstheme="minorHAnsi"/>
          <w:b/>
          <w:bCs/>
        </w:rPr>
        <w:t>apytania ofertowego</w:t>
      </w:r>
      <w:r w:rsidR="00861E94">
        <w:rPr>
          <w:rFonts w:asciiTheme="minorHAnsi" w:hAnsiTheme="minorHAnsi" w:cstheme="minorHAnsi"/>
          <w:b/>
          <w:bCs/>
        </w:rPr>
        <w:t>, formularza ofertowego i wzoru umowy</w:t>
      </w:r>
    </w:p>
    <w:p w14:paraId="251FD158" w14:textId="77777777" w:rsidR="00DF318E" w:rsidRDefault="00DF318E" w:rsidP="0055296C">
      <w:pPr>
        <w:jc w:val="center"/>
        <w:rPr>
          <w:rFonts w:asciiTheme="minorHAnsi" w:hAnsiTheme="minorHAnsi" w:cstheme="minorHAnsi"/>
        </w:rPr>
      </w:pPr>
    </w:p>
    <w:p w14:paraId="496BDEE3" w14:textId="5C4C3B60" w:rsidR="0055296C" w:rsidRDefault="0055296C" w:rsidP="00F52ADD">
      <w:pPr>
        <w:spacing w:after="120"/>
        <w:rPr>
          <w:rFonts w:asciiTheme="minorHAnsi" w:hAnsiTheme="minorHAnsi" w:cstheme="minorHAnsi"/>
        </w:rPr>
      </w:pPr>
      <w:r w:rsidRPr="0055296C">
        <w:rPr>
          <w:rFonts w:asciiTheme="minorHAnsi" w:hAnsiTheme="minorHAnsi" w:cstheme="minorHAnsi"/>
        </w:rPr>
        <w:t xml:space="preserve">dotyczy: zamówienia publicznego, prowadzonego na </w:t>
      </w:r>
      <w:r>
        <w:rPr>
          <w:rFonts w:asciiTheme="minorHAnsi" w:hAnsiTheme="minorHAnsi" w:cstheme="minorHAnsi"/>
        </w:rPr>
        <w:t>zasadach określonych przez Zamawiaj</w:t>
      </w:r>
      <w:r w:rsidR="000E2EC2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cego </w:t>
      </w:r>
      <w:r w:rsidR="000E2EC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§ 9 „Reguł</w:t>
      </w:r>
      <w:r w:rsidR="000E2EC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udzielania zamówień, do których nie mają zastosowania przepisy ustawy” zawartej </w:t>
      </w:r>
      <w:r w:rsidR="000E2EC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Instrukcji pn. „</w:t>
      </w:r>
      <w:r w:rsidR="000E2EC2">
        <w:rPr>
          <w:rFonts w:asciiTheme="minorHAnsi" w:hAnsiTheme="minorHAnsi" w:cstheme="minorHAnsi"/>
        </w:rPr>
        <w:t xml:space="preserve">Zasady udzielania zamówień publicznych w Urzędzie Marszałkowskim Województwa Świętokrzyskiego w Kielcach i regulamin pracy komisji przetargowej”, stanowiącej Załącznik nr 1 </w:t>
      </w:r>
      <w:r w:rsidR="000E2EC2">
        <w:rPr>
          <w:rFonts w:asciiTheme="minorHAnsi" w:hAnsiTheme="minorHAnsi" w:cstheme="minorHAnsi"/>
        </w:rPr>
        <w:br/>
        <w:t>do Uchwały nr 3346/21 Zarządu Województwa Świętokrzyskiego z dnia 3 lutego 2021 (</w:t>
      </w:r>
      <w:r w:rsidR="00CD7532">
        <w:rPr>
          <w:rFonts w:asciiTheme="minorHAnsi" w:hAnsiTheme="minorHAnsi" w:cstheme="minorHAnsi"/>
        </w:rPr>
        <w:t xml:space="preserve">z </w:t>
      </w:r>
      <w:r w:rsidR="000E2EC2">
        <w:rPr>
          <w:rFonts w:asciiTheme="minorHAnsi" w:hAnsiTheme="minorHAnsi" w:cstheme="minorHAnsi"/>
        </w:rPr>
        <w:t>późn.zm.)</w:t>
      </w:r>
      <w:r w:rsidRPr="0055296C">
        <w:rPr>
          <w:rFonts w:asciiTheme="minorHAnsi" w:hAnsiTheme="minorHAnsi" w:cstheme="minorHAnsi"/>
        </w:rPr>
        <w:t xml:space="preserve">, którego przedmiotem jest </w:t>
      </w:r>
      <w:r w:rsidR="000E2EC2">
        <w:rPr>
          <w:rFonts w:asciiTheme="minorHAnsi" w:hAnsiTheme="minorHAnsi" w:cstheme="minorHAnsi"/>
        </w:rPr>
        <w:t xml:space="preserve">usługa kompleksowej organizacji posiedzenia dla członków Rady </w:t>
      </w:r>
      <w:r w:rsidR="000E2EC2">
        <w:rPr>
          <w:rFonts w:asciiTheme="minorHAnsi" w:hAnsiTheme="minorHAnsi" w:cstheme="minorHAnsi"/>
        </w:rPr>
        <w:br/>
        <w:t>ds. Rozwoju Województwa Świętokrzyskiego.</w:t>
      </w:r>
    </w:p>
    <w:p w14:paraId="4A527984" w14:textId="45FB9778" w:rsidR="0055296C" w:rsidRDefault="0055296C" w:rsidP="00D1021D">
      <w:pPr>
        <w:spacing w:after="120"/>
        <w:rPr>
          <w:rFonts w:asciiTheme="minorHAnsi" w:hAnsiTheme="minorHAnsi" w:cstheme="minorHAnsi"/>
        </w:rPr>
      </w:pPr>
      <w:r w:rsidRPr="0055296C">
        <w:rPr>
          <w:rFonts w:asciiTheme="minorHAnsi" w:hAnsiTheme="minorHAnsi" w:cstheme="minorHAnsi"/>
        </w:rPr>
        <w:t xml:space="preserve">Zamawiający – Województwo Świętokrzyskie - Urząd Marszałkowski Województwa Świętokrzyskiego w Kielcach, dokonuje </w:t>
      </w:r>
      <w:r w:rsidRPr="00861E94">
        <w:rPr>
          <w:rFonts w:asciiTheme="minorHAnsi" w:hAnsiTheme="minorHAnsi" w:cstheme="minorHAnsi"/>
          <w:b/>
          <w:bCs/>
        </w:rPr>
        <w:t>zmiany treści Zapytania</w:t>
      </w:r>
      <w:r w:rsidR="000E2EC2" w:rsidRPr="00861E94">
        <w:rPr>
          <w:rFonts w:asciiTheme="minorHAnsi" w:hAnsiTheme="minorHAnsi" w:cstheme="minorHAnsi"/>
          <w:b/>
          <w:bCs/>
        </w:rPr>
        <w:t xml:space="preserve"> ofertowego</w:t>
      </w:r>
      <w:r w:rsidRPr="0055296C">
        <w:rPr>
          <w:rFonts w:asciiTheme="minorHAnsi" w:hAnsiTheme="minorHAnsi" w:cstheme="minorHAnsi"/>
        </w:rPr>
        <w:t>, w sposób następujący:</w:t>
      </w:r>
    </w:p>
    <w:p w14:paraId="2C20B595" w14:textId="7DE2D198" w:rsidR="000E2EC2" w:rsidRDefault="0055296C" w:rsidP="0055296C">
      <w:pPr>
        <w:rPr>
          <w:rFonts w:asciiTheme="minorHAnsi" w:hAnsiTheme="minorHAnsi" w:cstheme="minorHAnsi"/>
        </w:rPr>
      </w:pPr>
      <w:bookmarkStart w:id="0" w:name="_Hlk144118240"/>
      <w:r w:rsidRPr="0055296C">
        <w:rPr>
          <w:rFonts w:asciiTheme="minorHAnsi" w:hAnsiTheme="minorHAnsi" w:cstheme="minorHAnsi"/>
        </w:rPr>
        <w:t>W Zapytaniu ofertowym</w:t>
      </w:r>
      <w:r w:rsidR="000E2EC2">
        <w:rPr>
          <w:rFonts w:asciiTheme="minorHAnsi" w:hAnsiTheme="minorHAnsi" w:cstheme="minorHAnsi"/>
        </w:rPr>
        <w:t xml:space="preserve"> </w:t>
      </w:r>
      <w:r w:rsidR="000E2EC2" w:rsidRPr="00852510">
        <w:rPr>
          <w:rFonts w:asciiTheme="minorHAnsi" w:hAnsiTheme="minorHAnsi" w:cstheme="minorHAnsi"/>
          <w:b/>
          <w:bCs/>
          <w:color w:val="0070C0"/>
        </w:rPr>
        <w:t xml:space="preserve">pkt VII. </w:t>
      </w:r>
      <w:bookmarkEnd w:id="0"/>
      <w:r w:rsidR="000E2EC2" w:rsidRPr="00852510">
        <w:rPr>
          <w:rFonts w:asciiTheme="minorHAnsi" w:hAnsiTheme="minorHAnsi" w:cstheme="minorHAnsi"/>
          <w:b/>
          <w:bCs/>
          <w:color w:val="0070C0"/>
        </w:rPr>
        <w:t>MIEJSCE I TERMIN REALIZACJI ZAMÓWIENIA</w:t>
      </w:r>
      <w:r w:rsidR="000E2EC2">
        <w:rPr>
          <w:rFonts w:asciiTheme="minorHAnsi" w:hAnsiTheme="minorHAnsi" w:cstheme="minorHAnsi"/>
        </w:rPr>
        <w:t xml:space="preserve"> otrzymuje brzmienie:</w:t>
      </w:r>
    </w:p>
    <w:p w14:paraId="408B573D" w14:textId="7BFAF120" w:rsidR="00414C78" w:rsidRPr="00414C78" w:rsidRDefault="00852510" w:rsidP="00414C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414C78" w:rsidRPr="00414C78">
        <w:rPr>
          <w:rFonts w:asciiTheme="minorHAnsi" w:hAnsiTheme="minorHAnsi" w:cstheme="minorHAnsi"/>
        </w:rPr>
        <w:t xml:space="preserve">Miejsce: </w:t>
      </w:r>
      <w:bookmarkStart w:id="1" w:name="_Hlk144118399"/>
      <w:r w:rsidR="00414C78" w:rsidRPr="00414C78">
        <w:rPr>
          <w:rFonts w:asciiTheme="minorHAnsi" w:hAnsiTheme="minorHAnsi" w:cstheme="minorHAnsi"/>
          <w:b/>
          <w:bCs/>
        </w:rPr>
        <w:t>Buskie Samorządowe Centrum Kultury w Busku Zdroju</w:t>
      </w:r>
      <w:r w:rsidR="00414C78" w:rsidRPr="00414C78">
        <w:rPr>
          <w:rFonts w:asciiTheme="minorHAnsi" w:hAnsiTheme="minorHAnsi" w:cstheme="minorHAnsi"/>
        </w:rPr>
        <w:t>,</w:t>
      </w:r>
      <w:r w:rsidR="00414C78">
        <w:rPr>
          <w:rFonts w:asciiTheme="minorHAnsi" w:hAnsiTheme="minorHAnsi" w:cstheme="minorHAnsi"/>
        </w:rPr>
        <w:t xml:space="preserve"> </w:t>
      </w:r>
      <w:bookmarkEnd w:id="1"/>
      <w:r w:rsidR="00CD7532">
        <w:rPr>
          <w:rFonts w:asciiTheme="minorHAnsi" w:hAnsiTheme="minorHAnsi" w:cstheme="minorHAnsi"/>
        </w:rPr>
        <w:t>A</w:t>
      </w:r>
      <w:r w:rsidR="00414C78" w:rsidRPr="00414C78">
        <w:rPr>
          <w:rFonts w:asciiTheme="minorHAnsi" w:hAnsiTheme="minorHAnsi" w:cstheme="minorHAnsi"/>
        </w:rPr>
        <w:t>l. Mickiewicza 22</w:t>
      </w:r>
      <w:r w:rsidR="007B2540">
        <w:rPr>
          <w:rFonts w:asciiTheme="minorHAnsi" w:hAnsiTheme="minorHAnsi" w:cstheme="minorHAnsi"/>
        </w:rPr>
        <w:t>,</w:t>
      </w:r>
      <w:r w:rsidR="00414C78" w:rsidRPr="00414C78">
        <w:rPr>
          <w:rFonts w:asciiTheme="minorHAnsi" w:hAnsiTheme="minorHAnsi" w:cstheme="minorHAnsi"/>
        </w:rPr>
        <w:br/>
        <w:t>28-100 Busko-Zdrój</w:t>
      </w:r>
      <w:r w:rsidR="00414C78">
        <w:rPr>
          <w:rFonts w:asciiTheme="minorHAnsi" w:hAnsiTheme="minorHAnsi" w:cstheme="minorHAnsi"/>
        </w:rPr>
        <w:t>,</w:t>
      </w:r>
      <w:r w:rsidR="00414C78" w:rsidRPr="00414C78">
        <w:rPr>
          <w:rFonts w:asciiTheme="minorHAnsi" w:hAnsiTheme="minorHAnsi" w:cstheme="minorHAnsi"/>
        </w:rPr>
        <w:t xml:space="preserve"> (sala będzie bezpłatnie udostępniona Wykonawcy na potrzeby organizacji spotkania)</w:t>
      </w:r>
    </w:p>
    <w:p w14:paraId="7EA52099" w14:textId="10AB0373" w:rsidR="000E2EC2" w:rsidRPr="00861E94" w:rsidRDefault="00414C78" w:rsidP="00414C78">
      <w:pPr>
        <w:rPr>
          <w:rFonts w:asciiTheme="minorHAnsi" w:hAnsiTheme="minorHAnsi" w:cstheme="minorHAnsi"/>
        </w:rPr>
      </w:pPr>
      <w:r w:rsidRPr="00861E94">
        <w:rPr>
          <w:rFonts w:asciiTheme="minorHAnsi" w:hAnsiTheme="minorHAnsi" w:cstheme="minorHAnsi"/>
        </w:rPr>
        <w:t>Termin:  29 września 2023 r.</w:t>
      </w:r>
      <w:r w:rsidR="00CD7532">
        <w:rPr>
          <w:rFonts w:asciiTheme="minorHAnsi" w:hAnsiTheme="minorHAnsi" w:cstheme="minorHAnsi"/>
        </w:rPr>
        <w:t xml:space="preserve"> </w:t>
      </w:r>
      <w:r w:rsidRPr="00861E94">
        <w:rPr>
          <w:rFonts w:asciiTheme="minorHAnsi" w:hAnsiTheme="minorHAnsi" w:cstheme="minorHAnsi"/>
        </w:rPr>
        <w:t>(piątek), godz. 10.00 – 15.00</w:t>
      </w:r>
      <w:r w:rsidR="00852510" w:rsidRPr="00861E94">
        <w:rPr>
          <w:rFonts w:asciiTheme="minorHAnsi" w:hAnsiTheme="minorHAnsi" w:cstheme="minorHAnsi"/>
        </w:rPr>
        <w:t>”</w:t>
      </w:r>
    </w:p>
    <w:p w14:paraId="065696A0" w14:textId="1A240572" w:rsidR="00852510" w:rsidRDefault="00852510" w:rsidP="00D1021D">
      <w:pPr>
        <w:spacing w:before="120"/>
        <w:rPr>
          <w:rFonts w:asciiTheme="minorHAnsi" w:hAnsiTheme="minorHAnsi" w:cstheme="minorHAnsi"/>
        </w:rPr>
      </w:pPr>
      <w:bookmarkStart w:id="2" w:name="_Hlk144124184"/>
      <w:r>
        <w:rPr>
          <w:rFonts w:asciiTheme="minorHAnsi" w:hAnsiTheme="minorHAnsi" w:cstheme="minorHAnsi"/>
        </w:rPr>
        <w:t xml:space="preserve">W Zapytaniu ofertowym w </w:t>
      </w:r>
      <w:r w:rsidRPr="00D659B4">
        <w:rPr>
          <w:rFonts w:asciiTheme="minorHAnsi" w:hAnsiTheme="minorHAnsi" w:cstheme="minorHAnsi"/>
          <w:b/>
          <w:bCs/>
          <w:color w:val="0070C0"/>
        </w:rPr>
        <w:t>pkt VIII</w:t>
      </w:r>
      <w:bookmarkEnd w:id="2"/>
      <w:r w:rsidRPr="00D659B4">
        <w:rPr>
          <w:rFonts w:asciiTheme="minorHAnsi" w:hAnsiTheme="minorHAnsi" w:cstheme="minorHAnsi"/>
          <w:b/>
          <w:bCs/>
          <w:color w:val="0070C0"/>
        </w:rPr>
        <w:t>.</w:t>
      </w:r>
      <w:r w:rsidRPr="00D659B4">
        <w:rPr>
          <w:rFonts w:asciiTheme="minorHAnsi" w:hAnsiTheme="minorHAnsi" w:cstheme="minorHAnsi"/>
          <w:color w:val="0070C0"/>
        </w:rPr>
        <w:t xml:space="preserve"> </w:t>
      </w:r>
      <w:r w:rsidRPr="00852510">
        <w:rPr>
          <w:rFonts w:asciiTheme="minorHAnsi" w:hAnsiTheme="minorHAnsi" w:cstheme="minorHAnsi"/>
          <w:b/>
          <w:bCs/>
          <w:color w:val="0070C0"/>
        </w:rPr>
        <w:t>OPIS PRZEDMIOTU ZAMÓWIENIA</w:t>
      </w:r>
      <w:r>
        <w:rPr>
          <w:rFonts w:asciiTheme="minorHAnsi" w:hAnsiTheme="minorHAnsi" w:cstheme="minorHAnsi"/>
        </w:rPr>
        <w:t xml:space="preserve">, </w:t>
      </w:r>
      <w:r w:rsidR="00DF318E">
        <w:rPr>
          <w:rFonts w:asciiTheme="minorHAnsi" w:hAnsiTheme="minorHAnsi" w:cstheme="minorHAnsi"/>
        </w:rPr>
        <w:t xml:space="preserve"> odnośnik </w:t>
      </w:r>
      <w:r>
        <w:rPr>
          <w:rFonts w:asciiTheme="minorHAnsi" w:hAnsiTheme="minorHAnsi" w:cstheme="minorHAnsi"/>
        </w:rPr>
        <w:t>Ad.1</w:t>
      </w:r>
      <w:r w:rsidR="00DF318E">
        <w:rPr>
          <w:rFonts w:asciiTheme="minorHAnsi" w:hAnsiTheme="minorHAnsi" w:cstheme="minorHAnsi"/>
        </w:rPr>
        <w:t xml:space="preserve"> pkt </w:t>
      </w:r>
      <w:r>
        <w:rPr>
          <w:rFonts w:asciiTheme="minorHAnsi" w:hAnsiTheme="minorHAnsi" w:cstheme="minorHAnsi"/>
        </w:rPr>
        <w:t xml:space="preserve">1 </w:t>
      </w:r>
      <w:r w:rsidR="00DF318E">
        <w:rPr>
          <w:rFonts w:asciiTheme="minorHAnsi" w:hAnsiTheme="minorHAnsi" w:cstheme="minorHAnsi"/>
        </w:rPr>
        <w:t xml:space="preserve">zdanie pierwsze </w:t>
      </w:r>
      <w:r>
        <w:rPr>
          <w:rFonts w:asciiTheme="minorHAnsi" w:hAnsiTheme="minorHAnsi" w:cstheme="minorHAnsi"/>
        </w:rPr>
        <w:t>otrzymuje brzmienie:</w:t>
      </w:r>
    </w:p>
    <w:p w14:paraId="4F3844E0" w14:textId="132CA857" w:rsidR="00852510" w:rsidRDefault="00852510" w:rsidP="00F52AD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DF318E">
        <w:rPr>
          <w:rFonts w:asciiTheme="minorHAnsi" w:hAnsiTheme="minorHAnsi" w:cstheme="minorHAnsi"/>
          <w:b/>
          <w:bCs/>
        </w:rPr>
        <w:t xml:space="preserve">1. Przygotowanie sali konferencyjnej (dostosowanej do potrzeb osób z niepełnosprawnościami) </w:t>
      </w:r>
      <w:r w:rsidR="00DF318E">
        <w:rPr>
          <w:rFonts w:asciiTheme="minorHAnsi" w:hAnsiTheme="minorHAnsi" w:cstheme="minorHAnsi"/>
          <w:b/>
          <w:bCs/>
        </w:rPr>
        <w:br/>
      </w:r>
      <w:r w:rsidRPr="00DF318E">
        <w:rPr>
          <w:rFonts w:asciiTheme="minorHAnsi" w:hAnsiTheme="minorHAnsi" w:cstheme="minorHAnsi"/>
          <w:b/>
          <w:bCs/>
        </w:rPr>
        <w:t>z zapleczem technicznym i obsługą w Buskim Samorządowym Centrum Kultury w Busku Zdroju</w:t>
      </w:r>
      <w:r w:rsidR="00DF318E">
        <w:rPr>
          <w:rFonts w:asciiTheme="minorHAnsi" w:hAnsiTheme="minorHAnsi" w:cstheme="minorHAnsi"/>
          <w:b/>
          <w:bCs/>
        </w:rPr>
        <w:t xml:space="preserve"> </w:t>
      </w:r>
      <w:r w:rsidR="00F52ADD">
        <w:rPr>
          <w:rFonts w:asciiTheme="minorHAnsi" w:hAnsiTheme="minorHAnsi" w:cstheme="minorHAnsi"/>
          <w:b/>
          <w:bCs/>
        </w:rPr>
        <w:br/>
      </w:r>
      <w:r w:rsidR="00DF318E" w:rsidRPr="00DF318E">
        <w:rPr>
          <w:rFonts w:asciiTheme="minorHAnsi" w:hAnsiTheme="minorHAnsi" w:cstheme="minorHAnsi"/>
        </w:rPr>
        <w:t>na ok. 5 godzin zegarowych (10:00 – 15:00, godziny mogą ulec zmianie) wraz z niezbędnym wyposażeniem tj.:”</w:t>
      </w:r>
    </w:p>
    <w:p w14:paraId="5D7DF289" w14:textId="31E579DF" w:rsidR="00F52ADD" w:rsidRPr="00F52ADD" w:rsidRDefault="00F52ADD" w:rsidP="00414C78">
      <w:pPr>
        <w:rPr>
          <w:rFonts w:asciiTheme="minorHAnsi" w:hAnsiTheme="minorHAnsi" w:cstheme="minorHAnsi"/>
        </w:rPr>
      </w:pPr>
      <w:r w:rsidRPr="00F52ADD">
        <w:rPr>
          <w:rFonts w:asciiTheme="minorHAnsi" w:hAnsiTheme="minorHAnsi" w:cstheme="minorHAnsi"/>
        </w:rPr>
        <w:t xml:space="preserve">W Zapytaniu ofertowym w </w:t>
      </w:r>
      <w:r w:rsidRPr="00F52ADD">
        <w:rPr>
          <w:rFonts w:asciiTheme="minorHAnsi" w:hAnsiTheme="minorHAnsi" w:cstheme="minorHAnsi"/>
          <w:b/>
          <w:bCs/>
          <w:color w:val="0070C0"/>
        </w:rPr>
        <w:t>pkt X MIEJSCE ORAZ TERMIN SKŁADANIA OFERT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F52ADD">
        <w:rPr>
          <w:rFonts w:asciiTheme="minorHAnsi" w:hAnsiTheme="minorHAnsi" w:cstheme="minorHAnsi"/>
        </w:rPr>
        <w:t>pkt 1 otrzymuje brzmienie:</w:t>
      </w:r>
    </w:p>
    <w:p w14:paraId="6EC4FA68" w14:textId="5D19AAB8" w:rsidR="007B2540" w:rsidRDefault="00F52ADD" w:rsidP="00414C78">
      <w:pPr>
        <w:rPr>
          <w:rFonts w:asciiTheme="minorHAnsi" w:hAnsiTheme="minorHAnsi" w:cstheme="minorHAnsi"/>
        </w:rPr>
      </w:pPr>
      <w:bookmarkStart w:id="3" w:name="_Hlk144123239"/>
      <w:r>
        <w:rPr>
          <w:rFonts w:asciiTheme="minorHAnsi" w:hAnsiTheme="minorHAnsi" w:cstheme="minorHAnsi"/>
        </w:rPr>
        <w:t xml:space="preserve">„1. Oferty można składać pocztą elektroniczną na adres: </w:t>
      </w:r>
      <w:hyperlink r:id="rId9" w:history="1">
        <w:r w:rsidRPr="00D57C46">
          <w:rPr>
            <w:rStyle w:val="Hipercze"/>
            <w:rFonts w:asciiTheme="minorHAnsi" w:hAnsiTheme="minorHAnsi" w:cstheme="minorHAnsi"/>
          </w:rPr>
          <w:t>strategia2030@sejmik.kielce.pl</w:t>
        </w:r>
      </w:hyperlink>
      <w:r>
        <w:rPr>
          <w:rFonts w:asciiTheme="minorHAnsi" w:hAnsiTheme="minorHAnsi" w:cstheme="minorHAnsi"/>
        </w:rPr>
        <w:t xml:space="preserve"> w terminie </w:t>
      </w:r>
      <w:r>
        <w:rPr>
          <w:rFonts w:asciiTheme="minorHAnsi" w:hAnsiTheme="minorHAnsi" w:cstheme="minorHAnsi"/>
        </w:rPr>
        <w:br/>
        <w:t xml:space="preserve">do </w:t>
      </w:r>
      <w:r w:rsidRPr="00F52ADD">
        <w:rPr>
          <w:rFonts w:asciiTheme="minorHAnsi" w:hAnsiTheme="minorHAnsi" w:cstheme="minorHAnsi"/>
          <w:b/>
          <w:bCs/>
        </w:rPr>
        <w:t xml:space="preserve">dnia </w:t>
      </w:r>
      <w:r w:rsidR="007C67E8">
        <w:rPr>
          <w:rFonts w:asciiTheme="minorHAnsi" w:hAnsiTheme="minorHAnsi" w:cstheme="minorHAnsi"/>
          <w:b/>
          <w:bCs/>
        </w:rPr>
        <w:t>8</w:t>
      </w:r>
      <w:r w:rsidRPr="00F52ADD">
        <w:rPr>
          <w:rFonts w:asciiTheme="minorHAnsi" w:hAnsiTheme="minorHAnsi" w:cstheme="minorHAnsi"/>
          <w:b/>
          <w:bCs/>
        </w:rPr>
        <w:t xml:space="preserve"> września 2023 roku</w:t>
      </w:r>
      <w:r>
        <w:rPr>
          <w:rFonts w:asciiTheme="minorHAnsi" w:hAnsiTheme="minorHAnsi" w:cstheme="minorHAnsi"/>
        </w:rPr>
        <w:t>.”</w:t>
      </w:r>
    </w:p>
    <w:p w14:paraId="0B0D8383" w14:textId="22BAABA1" w:rsidR="00861E94" w:rsidRDefault="00861E94" w:rsidP="00414C78">
      <w:pPr>
        <w:rPr>
          <w:rFonts w:asciiTheme="minorHAnsi" w:hAnsiTheme="minorHAnsi" w:cstheme="minorHAnsi"/>
        </w:rPr>
      </w:pPr>
      <w:r w:rsidRPr="00861E94">
        <w:rPr>
          <w:rFonts w:asciiTheme="minorHAnsi" w:hAnsiTheme="minorHAnsi" w:cstheme="minorHAnsi"/>
        </w:rPr>
        <w:lastRenderedPageBreak/>
        <w:t xml:space="preserve">Zamawiający – Województwo Świętokrzyskie - Urząd Marszałkowski Województwa Świętokrzyskiego w Kielcach, dokonuje </w:t>
      </w:r>
      <w:r w:rsidRPr="00861E94">
        <w:rPr>
          <w:rFonts w:asciiTheme="minorHAnsi" w:hAnsiTheme="minorHAnsi" w:cstheme="minorHAnsi"/>
          <w:b/>
          <w:bCs/>
        </w:rPr>
        <w:t>zmiany w treści Formularza Ofertowego</w:t>
      </w:r>
      <w:r w:rsidRPr="00861E94">
        <w:rPr>
          <w:rFonts w:asciiTheme="minorHAnsi" w:hAnsiTheme="minorHAnsi" w:cstheme="minorHAnsi"/>
        </w:rPr>
        <w:t>, w sposób następujący:</w:t>
      </w:r>
      <w:bookmarkEnd w:id="3"/>
    </w:p>
    <w:p w14:paraId="555D8912" w14:textId="3B1F3052" w:rsidR="00414C78" w:rsidRDefault="00861E94" w:rsidP="00414C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ie ulega pkt 2 </w:t>
      </w:r>
      <w:proofErr w:type="spellStart"/>
      <w:r>
        <w:rPr>
          <w:rFonts w:asciiTheme="minorHAnsi" w:hAnsiTheme="minorHAnsi" w:cstheme="minorHAnsi"/>
        </w:rPr>
        <w:t>ppk</w:t>
      </w:r>
      <w:r w:rsidR="007B2540">
        <w:rPr>
          <w:rFonts w:asciiTheme="minorHAnsi" w:hAnsiTheme="minorHAnsi" w:cstheme="minorHAnsi"/>
        </w:rPr>
        <w:t>t</w:t>
      </w:r>
      <w:proofErr w:type="spellEnd"/>
      <w:r>
        <w:rPr>
          <w:rFonts w:asciiTheme="minorHAnsi" w:hAnsiTheme="minorHAnsi" w:cstheme="minorHAnsi"/>
        </w:rPr>
        <w:t xml:space="preserve"> a) i otrzymuje brzmienie:</w:t>
      </w:r>
    </w:p>
    <w:p w14:paraId="27F0008E" w14:textId="38EA766D" w:rsidR="00861E94" w:rsidRDefault="00861E94" w:rsidP="00414C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a) Przygotowanie </w:t>
      </w:r>
      <w:r w:rsidR="00CD753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ali konferencyjnej </w:t>
      </w:r>
      <w:r w:rsidRPr="00861E94">
        <w:rPr>
          <w:rFonts w:asciiTheme="minorHAnsi" w:hAnsiTheme="minorHAnsi" w:cstheme="minorHAnsi"/>
          <w:b/>
          <w:bCs/>
        </w:rPr>
        <w:t>w Buskim Samorządowym Centrum Kultury w Busku Zdroj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br/>
      </w:r>
      <w:r w:rsidRPr="00861E94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  <w:b/>
          <w:bCs/>
        </w:rPr>
        <w:t xml:space="preserve">29 września 2023 roku </w:t>
      </w:r>
      <w:r w:rsidRPr="00861E94">
        <w:rPr>
          <w:rFonts w:asciiTheme="minorHAnsi" w:hAnsiTheme="minorHAnsi" w:cstheme="minorHAnsi"/>
        </w:rPr>
        <w:t>na posiedzenie Rady ds. Rozwoju Województwa Świętokrzyskiego</w:t>
      </w:r>
      <w:r>
        <w:rPr>
          <w:rFonts w:asciiTheme="minorHAnsi" w:hAnsiTheme="minorHAnsi" w:cstheme="minorHAnsi"/>
        </w:rPr>
        <w:t>.”</w:t>
      </w:r>
    </w:p>
    <w:p w14:paraId="032F44E4" w14:textId="77777777" w:rsidR="00861E94" w:rsidRDefault="00861E94" w:rsidP="00414C78">
      <w:pPr>
        <w:rPr>
          <w:rFonts w:asciiTheme="minorHAnsi" w:hAnsiTheme="minorHAnsi" w:cstheme="minorHAnsi"/>
        </w:rPr>
      </w:pPr>
    </w:p>
    <w:p w14:paraId="11EAA5EF" w14:textId="69A15321" w:rsidR="00861E94" w:rsidRDefault="00861E94" w:rsidP="007B2540">
      <w:pPr>
        <w:spacing w:after="120"/>
        <w:rPr>
          <w:rFonts w:asciiTheme="minorHAnsi" w:hAnsiTheme="minorHAnsi" w:cstheme="minorHAnsi"/>
        </w:rPr>
      </w:pPr>
      <w:r w:rsidRPr="00861E94">
        <w:rPr>
          <w:rFonts w:asciiTheme="minorHAnsi" w:hAnsiTheme="minorHAnsi" w:cstheme="minorHAnsi"/>
        </w:rPr>
        <w:t xml:space="preserve">Zamawiający – Województwo Świętokrzyskie - Urząd Marszałkowski Województwa Świętokrzyskiego w Kielcach, </w:t>
      </w:r>
      <w:r w:rsidRPr="00861E94">
        <w:rPr>
          <w:rFonts w:asciiTheme="minorHAnsi" w:hAnsiTheme="minorHAnsi" w:cstheme="minorHAnsi"/>
          <w:b/>
          <w:bCs/>
        </w:rPr>
        <w:t>dokonuje zmiany w treści Wzoru Umowy</w:t>
      </w:r>
      <w:r w:rsidRPr="00861E94">
        <w:rPr>
          <w:rFonts w:asciiTheme="minorHAnsi" w:hAnsiTheme="minorHAnsi" w:cstheme="minorHAnsi"/>
        </w:rPr>
        <w:t>, w sposób następujący:</w:t>
      </w:r>
    </w:p>
    <w:p w14:paraId="1160AF69" w14:textId="0867B709" w:rsidR="00861E94" w:rsidRDefault="00861E94" w:rsidP="00414C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ie ulega § 1 pkt 1 i otrzymuje brzmienie:</w:t>
      </w:r>
    </w:p>
    <w:p w14:paraId="3B309511" w14:textId="7F189600" w:rsidR="00861E94" w:rsidRPr="00861E94" w:rsidRDefault="00861E94" w:rsidP="00861E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 </w:t>
      </w:r>
      <w:r w:rsidRPr="00861E94">
        <w:rPr>
          <w:rFonts w:asciiTheme="minorHAnsi" w:hAnsiTheme="minorHAnsi" w:cstheme="minorHAnsi"/>
        </w:rPr>
        <w:t>1.</w:t>
      </w:r>
      <w:r w:rsidRPr="00861E94">
        <w:rPr>
          <w:rFonts w:asciiTheme="minorHAnsi" w:hAnsiTheme="minorHAnsi" w:cstheme="minorHAnsi"/>
        </w:rPr>
        <w:tab/>
        <w:t xml:space="preserve">Przedmiotem umowy jest kompleksowa organizacja posiedzenia zaplanowanego </w:t>
      </w:r>
      <w:r w:rsidR="007B2540">
        <w:rPr>
          <w:rFonts w:asciiTheme="minorHAnsi" w:hAnsiTheme="minorHAnsi" w:cstheme="minorHAnsi"/>
        </w:rPr>
        <w:br/>
      </w:r>
      <w:r w:rsidRPr="00861E94">
        <w:rPr>
          <w:rFonts w:asciiTheme="minorHAnsi" w:hAnsiTheme="minorHAnsi" w:cstheme="minorHAnsi"/>
        </w:rPr>
        <w:t>na 29 września 2023 roku w siedzibie</w:t>
      </w:r>
      <w:r>
        <w:rPr>
          <w:rFonts w:asciiTheme="minorHAnsi" w:hAnsiTheme="minorHAnsi" w:cstheme="minorHAnsi"/>
        </w:rPr>
        <w:t xml:space="preserve"> </w:t>
      </w:r>
      <w:r w:rsidRPr="00861E94">
        <w:rPr>
          <w:rFonts w:asciiTheme="minorHAnsi" w:hAnsiTheme="minorHAnsi" w:cstheme="minorHAnsi"/>
          <w:b/>
          <w:bCs/>
        </w:rPr>
        <w:t xml:space="preserve">Buskiego Samorządowego Centrum Kultury w Busku Zdroju, </w:t>
      </w:r>
      <w:r w:rsidRPr="00861E94">
        <w:rPr>
          <w:rFonts w:asciiTheme="minorHAnsi" w:hAnsiTheme="minorHAnsi" w:cstheme="minorHAnsi"/>
          <w:b/>
          <w:bCs/>
        </w:rPr>
        <w:br/>
      </w:r>
      <w:r w:rsidR="00CD7532">
        <w:rPr>
          <w:rFonts w:asciiTheme="minorHAnsi" w:hAnsiTheme="minorHAnsi" w:cstheme="minorHAnsi"/>
          <w:b/>
          <w:bCs/>
        </w:rPr>
        <w:t>A</w:t>
      </w:r>
      <w:r w:rsidRPr="00861E94">
        <w:rPr>
          <w:rFonts w:asciiTheme="minorHAnsi" w:hAnsiTheme="minorHAnsi" w:cstheme="minorHAnsi"/>
          <w:b/>
          <w:bCs/>
        </w:rPr>
        <w:t>l. Mickiewicza 22, 28-100 Busko-Zdrój</w:t>
      </w:r>
      <w:r>
        <w:rPr>
          <w:rFonts w:asciiTheme="minorHAnsi" w:hAnsiTheme="minorHAnsi" w:cstheme="minorHAnsi"/>
        </w:rPr>
        <w:t xml:space="preserve"> </w:t>
      </w:r>
      <w:r w:rsidRPr="00861E94">
        <w:rPr>
          <w:rFonts w:asciiTheme="minorHAnsi" w:hAnsiTheme="minorHAnsi" w:cstheme="minorHAnsi"/>
        </w:rPr>
        <w:t xml:space="preserve"> dla członków Rady ds. rozwoju województwa świętokrzyskiego, na którą składa się przygotowanie sali konferencyjnej w </w:t>
      </w:r>
      <w:r w:rsidRPr="00861E94">
        <w:rPr>
          <w:rFonts w:asciiTheme="minorHAnsi" w:hAnsiTheme="minorHAnsi" w:cstheme="minorHAnsi"/>
          <w:b/>
          <w:bCs/>
        </w:rPr>
        <w:t>Buskim Samorządowym Centrum Kultury</w:t>
      </w:r>
      <w:r>
        <w:rPr>
          <w:rFonts w:asciiTheme="minorHAnsi" w:hAnsiTheme="minorHAnsi" w:cstheme="minorHAnsi"/>
        </w:rPr>
        <w:t xml:space="preserve"> </w:t>
      </w:r>
      <w:r w:rsidRPr="00861E94">
        <w:rPr>
          <w:rFonts w:asciiTheme="minorHAnsi" w:hAnsiTheme="minorHAnsi" w:cstheme="minorHAnsi"/>
        </w:rPr>
        <w:t xml:space="preserve">na posiedzenie Rady (dla maksymalnie 55 osób), przygotowanie i zaserwowanie serwisu kawowego i obiadu dla uczestników posiedzenia (maksymalnie 55 osób) w pomieszczeniu sąsiadującym z salą konferencyjną oraz zapewnienie transportu </w:t>
      </w:r>
      <w:proofErr w:type="spellStart"/>
      <w:r w:rsidRPr="00861E94">
        <w:rPr>
          <w:rFonts w:asciiTheme="minorHAnsi" w:hAnsiTheme="minorHAnsi" w:cstheme="minorHAnsi"/>
        </w:rPr>
        <w:t>busem</w:t>
      </w:r>
      <w:proofErr w:type="spellEnd"/>
      <w:r w:rsidRPr="00861E94">
        <w:rPr>
          <w:rFonts w:asciiTheme="minorHAnsi" w:hAnsiTheme="minorHAnsi" w:cstheme="minorHAnsi"/>
        </w:rPr>
        <w:t xml:space="preserve">/autobusem oraz kierowcy </w:t>
      </w:r>
      <w:r w:rsidR="007B2540">
        <w:rPr>
          <w:rFonts w:asciiTheme="minorHAnsi" w:hAnsiTheme="minorHAnsi" w:cstheme="minorHAnsi"/>
        </w:rPr>
        <w:br/>
      </w:r>
      <w:r w:rsidRPr="00861E94">
        <w:rPr>
          <w:rFonts w:asciiTheme="minorHAnsi" w:hAnsiTheme="minorHAnsi" w:cstheme="minorHAnsi"/>
        </w:rPr>
        <w:t xml:space="preserve">do przewozu uczestników (maksymalnie 40 osób) spotkania z Kielc do miejsca docelowego </w:t>
      </w:r>
      <w:r w:rsidR="007B2540">
        <w:rPr>
          <w:rFonts w:asciiTheme="minorHAnsi" w:hAnsiTheme="minorHAnsi" w:cstheme="minorHAnsi"/>
        </w:rPr>
        <w:br/>
      </w:r>
      <w:r w:rsidRPr="00861E94">
        <w:rPr>
          <w:rFonts w:asciiTheme="minorHAnsi" w:hAnsiTheme="minorHAnsi" w:cstheme="minorHAnsi"/>
        </w:rPr>
        <w:t>i z powrotem do Kielc, zgodnie z wymogami zawartymi w Zapytaniu ofertowym stanowiącym załącznik do umowy.</w:t>
      </w:r>
      <w:r w:rsidR="007B2540">
        <w:rPr>
          <w:rFonts w:asciiTheme="minorHAnsi" w:hAnsiTheme="minorHAnsi" w:cstheme="minorHAnsi"/>
        </w:rPr>
        <w:t>”</w:t>
      </w:r>
    </w:p>
    <w:sectPr w:rsidR="00861E94" w:rsidRPr="00861E94" w:rsidSect="00ED07BB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67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83EC" w14:textId="77777777" w:rsidR="007D10A8" w:rsidRDefault="007D10A8" w:rsidP="00586474">
      <w:pPr>
        <w:spacing w:line="240" w:lineRule="auto"/>
      </w:pPr>
      <w:r>
        <w:separator/>
      </w:r>
    </w:p>
  </w:endnote>
  <w:endnote w:type="continuationSeparator" w:id="0">
    <w:p w14:paraId="1DFBF1B9" w14:textId="77777777" w:rsidR="007D10A8" w:rsidRDefault="007D10A8" w:rsidP="00586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CF6B" w14:textId="77777777" w:rsidR="00B91EEC" w:rsidRDefault="00B91EEC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118D4"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2AB5" w14:textId="1AD1ED2B" w:rsidR="00B91EEC" w:rsidRPr="00F36B72" w:rsidRDefault="00B91EEC" w:rsidP="000C6282">
    <w:pPr>
      <w:pStyle w:val="Stopka"/>
      <w:tabs>
        <w:tab w:val="clear" w:pos="4536"/>
        <w:tab w:val="clear" w:pos="9072"/>
        <w:tab w:val="left" w:pos="7710"/>
      </w:tabs>
      <w:ind w:left="505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DFBE" w14:textId="0284510F" w:rsidR="000C6282" w:rsidRDefault="000C6282" w:rsidP="000C6282">
    <w:pPr>
      <w:pStyle w:val="Stopka"/>
      <w:ind w:left="5040"/>
    </w:pPr>
    <w:r w:rsidRPr="000C6282">
      <w:rPr>
        <w:noProof/>
        <w:sz w:val="22"/>
        <w:szCs w:val="22"/>
        <w:lang w:val="pl-PL" w:eastAsia="pl-PL"/>
      </w:rPr>
      <w:drawing>
        <wp:inline distT="0" distB="0" distL="0" distR="0" wp14:anchorId="29265609" wp14:editId="3EBF69D8">
          <wp:extent cx="1133858" cy="448057"/>
          <wp:effectExtent l="0" t="0" r="0" b="9525"/>
          <wp:docPr id="3" name="Obraz 3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ir_stopka_sienkiewicza_6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1AE6" w14:textId="77777777" w:rsidR="007D10A8" w:rsidRDefault="007D10A8" w:rsidP="00586474">
      <w:pPr>
        <w:spacing w:line="240" w:lineRule="auto"/>
      </w:pPr>
      <w:r>
        <w:separator/>
      </w:r>
    </w:p>
  </w:footnote>
  <w:footnote w:type="continuationSeparator" w:id="0">
    <w:p w14:paraId="36ED0030" w14:textId="77777777" w:rsidR="007D10A8" w:rsidRDefault="007D10A8" w:rsidP="00586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2EC5" w14:textId="77777777" w:rsidR="000C6282" w:rsidRDefault="000C6282" w:rsidP="00ED07BB">
    <w:pPr>
      <w:pStyle w:val="Nagwek"/>
      <w:spacing w:after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784"/>
    <w:multiLevelType w:val="hybridMultilevel"/>
    <w:tmpl w:val="05980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AC9"/>
    <w:multiLevelType w:val="hybridMultilevel"/>
    <w:tmpl w:val="AC166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90D2A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6DF"/>
    <w:multiLevelType w:val="hybridMultilevel"/>
    <w:tmpl w:val="362EF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A36D34"/>
    <w:multiLevelType w:val="hybridMultilevel"/>
    <w:tmpl w:val="8878D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4832"/>
    <w:multiLevelType w:val="hybridMultilevel"/>
    <w:tmpl w:val="0F2C81C6"/>
    <w:lvl w:ilvl="0" w:tplc="249E2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B21C5"/>
    <w:multiLevelType w:val="hybridMultilevel"/>
    <w:tmpl w:val="B38A3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B283C"/>
    <w:multiLevelType w:val="hybridMultilevel"/>
    <w:tmpl w:val="6194C9D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0FF1421D"/>
    <w:multiLevelType w:val="hybridMultilevel"/>
    <w:tmpl w:val="62E2E6DE"/>
    <w:lvl w:ilvl="0" w:tplc="B4BC0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30659"/>
    <w:multiLevelType w:val="hybridMultilevel"/>
    <w:tmpl w:val="BF2C9308"/>
    <w:lvl w:ilvl="0" w:tplc="2EAE5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4912"/>
    <w:multiLevelType w:val="multilevel"/>
    <w:tmpl w:val="71B6C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920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5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523D78"/>
    <w:multiLevelType w:val="hybridMultilevel"/>
    <w:tmpl w:val="2D04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90D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415C6"/>
    <w:multiLevelType w:val="hybridMultilevel"/>
    <w:tmpl w:val="241E1356"/>
    <w:lvl w:ilvl="0" w:tplc="3A2067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33E23"/>
    <w:multiLevelType w:val="hybridMultilevel"/>
    <w:tmpl w:val="0B7006BC"/>
    <w:lvl w:ilvl="0" w:tplc="0562F1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E0912"/>
    <w:multiLevelType w:val="hybridMultilevel"/>
    <w:tmpl w:val="924E59AC"/>
    <w:lvl w:ilvl="0" w:tplc="E39C82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0375D"/>
    <w:multiLevelType w:val="hybridMultilevel"/>
    <w:tmpl w:val="F6FA902C"/>
    <w:lvl w:ilvl="0" w:tplc="64C69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05E38"/>
    <w:multiLevelType w:val="hybridMultilevel"/>
    <w:tmpl w:val="CDEA2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63987"/>
    <w:multiLevelType w:val="hybridMultilevel"/>
    <w:tmpl w:val="590EE8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ECF6A94"/>
    <w:multiLevelType w:val="hybridMultilevel"/>
    <w:tmpl w:val="FECEC878"/>
    <w:lvl w:ilvl="0" w:tplc="2724EFB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17049"/>
    <w:multiLevelType w:val="hybridMultilevel"/>
    <w:tmpl w:val="C832C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166B"/>
    <w:multiLevelType w:val="hybridMultilevel"/>
    <w:tmpl w:val="5074DD6C"/>
    <w:lvl w:ilvl="0" w:tplc="12EC27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45F1D"/>
    <w:multiLevelType w:val="hybridMultilevel"/>
    <w:tmpl w:val="241E1356"/>
    <w:lvl w:ilvl="0" w:tplc="3A2067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074D"/>
    <w:multiLevelType w:val="hybridMultilevel"/>
    <w:tmpl w:val="9C74B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B7DC3"/>
    <w:multiLevelType w:val="hybridMultilevel"/>
    <w:tmpl w:val="32F8C094"/>
    <w:lvl w:ilvl="0" w:tplc="936AEED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8F5DE6"/>
    <w:multiLevelType w:val="hybridMultilevel"/>
    <w:tmpl w:val="8266F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AE1DEB"/>
    <w:multiLevelType w:val="hybridMultilevel"/>
    <w:tmpl w:val="F0EAD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437C9"/>
    <w:multiLevelType w:val="hybridMultilevel"/>
    <w:tmpl w:val="B2E8EBD6"/>
    <w:lvl w:ilvl="0" w:tplc="FA0E97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E706E"/>
    <w:multiLevelType w:val="hybridMultilevel"/>
    <w:tmpl w:val="5388EA22"/>
    <w:lvl w:ilvl="0" w:tplc="DC2877E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23904"/>
    <w:multiLevelType w:val="hybridMultilevel"/>
    <w:tmpl w:val="086E9EDE"/>
    <w:lvl w:ilvl="0" w:tplc="230CF3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D5DB0"/>
    <w:multiLevelType w:val="hybridMultilevel"/>
    <w:tmpl w:val="12BE788E"/>
    <w:lvl w:ilvl="0" w:tplc="7680898A">
      <w:start w:val="1"/>
      <w:numFmt w:val="lowerLetter"/>
      <w:lvlText w:val="%1)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E55C4F"/>
    <w:multiLevelType w:val="hybridMultilevel"/>
    <w:tmpl w:val="ED6A8B26"/>
    <w:lvl w:ilvl="0" w:tplc="06DA2F1E">
      <w:start w:val="25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D5C05"/>
    <w:multiLevelType w:val="hybridMultilevel"/>
    <w:tmpl w:val="FF90D338"/>
    <w:lvl w:ilvl="0" w:tplc="A498FF9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85547B"/>
    <w:multiLevelType w:val="hybridMultilevel"/>
    <w:tmpl w:val="5A944528"/>
    <w:lvl w:ilvl="0" w:tplc="7FC072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729B"/>
    <w:multiLevelType w:val="hybridMultilevel"/>
    <w:tmpl w:val="CA6402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4F1DD6"/>
    <w:multiLevelType w:val="hybridMultilevel"/>
    <w:tmpl w:val="812A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F31C9"/>
    <w:multiLevelType w:val="hybridMultilevel"/>
    <w:tmpl w:val="373659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BCED75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D13F98"/>
    <w:multiLevelType w:val="hybridMultilevel"/>
    <w:tmpl w:val="F47607D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937325E"/>
    <w:multiLevelType w:val="hybridMultilevel"/>
    <w:tmpl w:val="D82A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345"/>
    <w:multiLevelType w:val="hybridMultilevel"/>
    <w:tmpl w:val="8F76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AB2"/>
    <w:multiLevelType w:val="hybridMultilevel"/>
    <w:tmpl w:val="B8C04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2798F"/>
    <w:multiLevelType w:val="hybridMultilevel"/>
    <w:tmpl w:val="A49E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1848"/>
    <w:multiLevelType w:val="hybridMultilevel"/>
    <w:tmpl w:val="92E86EB2"/>
    <w:lvl w:ilvl="0" w:tplc="725E22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B75"/>
    <w:multiLevelType w:val="hybridMultilevel"/>
    <w:tmpl w:val="DB060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78E3"/>
    <w:multiLevelType w:val="hybridMultilevel"/>
    <w:tmpl w:val="FD0C5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655BE"/>
    <w:multiLevelType w:val="hybridMultilevel"/>
    <w:tmpl w:val="BDACF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87881">
    <w:abstractNumId w:val="1"/>
  </w:num>
  <w:num w:numId="2" w16cid:durableId="1234389869">
    <w:abstractNumId w:val="11"/>
  </w:num>
  <w:num w:numId="3" w16cid:durableId="119810064">
    <w:abstractNumId w:val="13"/>
  </w:num>
  <w:num w:numId="4" w16cid:durableId="896475301">
    <w:abstractNumId w:val="9"/>
  </w:num>
  <w:num w:numId="5" w16cid:durableId="518200593">
    <w:abstractNumId w:val="22"/>
  </w:num>
  <w:num w:numId="6" w16cid:durableId="1090085938">
    <w:abstractNumId w:val="19"/>
  </w:num>
  <w:num w:numId="7" w16cid:durableId="277957474">
    <w:abstractNumId w:val="21"/>
  </w:num>
  <w:num w:numId="8" w16cid:durableId="1814173695">
    <w:abstractNumId w:val="43"/>
  </w:num>
  <w:num w:numId="9" w16cid:durableId="1777795471">
    <w:abstractNumId w:val="34"/>
  </w:num>
  <w:num w:numId="10" w16cid:durableId="933896932">
    <w:abstractNumId w:val="0"/>
  </w:num>
  <w:num w:numId="11" w16cid:durableId="207649455">
    <w:abstractNumId w:val="14"/>
  </w:num>
  <w:num w:numId="12" w16cid:durableId="1100493095">
    <w:abstractNumId w:val="42"/>
  </w:num>
  <w:num w:numId="13" w16cid:durableId="777069300">
    <w:abstractNumId w:val="27"/>
  </w:num>
  <w:num w:numId="14" w16cid:durableId="2092072923">
    <w:abstractNumId w:val="10"/>
  </w:num>
  <w:num w:numId="15" w16cid:durableId="1009218631">
    <w:abstractNumId w:val="5"/>
  </w:num>
  <w:num w:numId="16" w16cid:durableId="100035187">
    <w:abstractNumId w:val="12"/>
  </w:num>
  <w:num w:numId="17" w16cid:durableId="1341077539">
    <w:abstractNumId w:val="40"/>
  </w:num>
  <w:num w:numId="18" w16cid:durableId="1564369232">
    <w:abstractNumId w:val="20"/>
  </w:num>
  <w:num w:numId="19" w16cid:durableId="920989248">
    <w:abstractNumId w:val="39"/>
  </w:num>
  <w:num w:numId="20" w16cid:durableId="133566428">
    <w:abstractNumId w:val="3"/>
  </w:num>
  <w:num w:numId="21" w16cid:durableId="441150191">
    <w:abstractNumId w:val="2"/>
  </w:num>
  <w:num w:numId="22" w16cid:durableId="242765492">
    <w:abstractNumId w:val="6"/>
  </w:num>
  <w:num w:numId="23" w16cid:durableId="894391365">
    <w:abstractNumId w:val="25"/>
  </w:num>
  <w:num w:numId="24" w16cid:durableId="252209089">
    <w:abstractNumId w:val="31"/>
  </w:num>
  <w:num w:numId="25" w16cid:durableId="61221096">
    <w:abstractNumId w:val="8"/>
  </w:num>
  <w:num w:numId="26" w16cid:durableId="165218351">
    <w:abstractNumId w:val="37"/>
  </w:num>
  <w:num w:numId="27" w16cid:durableId="1273704143">
    <w:abstractNumId w:val="17"/>
  </w:num>
  <w:num w:numId="28" w16cid:durableId="1663044657">
    <w:abstractNumId w:val="30"/>
  </w:num>
  <w:num w:numId="29" w16cid:durableId="1694070523">
    <w:abstractNumId w:val="33"/>
  </w:num>
  <w:num w:numId="30" w16cid:durableId="810712620">
    <w:abstractNumId w:val="24"/>
  </w:num>
  <w:num w:numId="31" w16cid:durableId="332101017">
    <w:abstractNumId w:val="41"/>
  </w:num>
  <w:num w:numId="32" w16cid:durableId="1397510019">
    <w:abstractNumId w:val="28"/>
  </w:num>
  <w:num w:numId="33" w16cid:durableId="266162847">
    <w:abstractNumId w:val="29"/>
  </w:num>
  <w:num w:numId="34" w16cid:durableId="1301761185">
    <w:abstractNumId w:val="32"/>
  </w:num>
  <w:num w:numId="35" w16cid:durableId="1898661348">
    <w:abstractNumId w:val="16"/>
  </w:num>
  <w:num w:numId="36" w16cid:durableId="338313267">
    <w:abstractNumId w:val="35"/>
  </w:num>
  <w:num w:numId="37" w16cid:durableId="956181863">
    <w:abstractNumId w:val="18"/>
  </w:num>
  <w:num w:numId="38" w16cid:durableId="364017361">
    <w:abstractNumId w:val="4"/>
  </w:num>
  <w:num w:numId="39" w16cid:durableId="2024016102">
    <w:abstractNumId w:val="23"/>
  </w:num>
  <w:num w:numId="40" w16cid:durableId="876745032">
    <w:abstractNumId w:val="15"/>
  </w:num>
  <w:num w:numId="41" w16cid:durableId="801768874">
    <w:abstractNumId w:val="36"/>
  </w:num>
  <w:num w:numId="42" w16cid:durableId="187180373">
    <w:abstractNumId w:val="26"/>
  </w:num>
  <w:num w:numId="43" w16cid:durableId="1139179137">
    <w:abstractNumId w:val="38"/>
  </w:num>
  <w:num w:numId="44" w16cid:durableId="183359849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AD"/>
    <w:rsid w:val="00001DED"/>
    <w:rsid w:val="0000385F"/>
    <w:rsid w:val="00007C94"/>
    <w:rsid w:val="00007D99"/>
    <w:rsid w:val="00017AE1"/>
    <w:rsid w:val="00022A87"/>
    <w:rsid w:val="0002526A"/>
    <w:rsid w:val="00025F00"/>
    <w:rsid w:val="000260D0"/>
    <w:rsid w:val="00032E4B"/>
    <w:rsid w:val="00035076"/>
    <w:rsid w:val="000357E1"/>
    <w:rsid w:val="00035A9E"/>
    <w:rsid w:val="00036152"/>
    <w:rsid w:val="0003694A"/>
    <w:rsid w:val="00037329"/>
    <w:rsid w:val="00046ECC"/>
    <w:rsid w:val="000531D7"/>
    <w:rsid w:val="00056640"/>
    <w:rsid w:val="000613E5"/>
    <w:rsid w:val="0006786A"/>
    <w:rsid w:val="000703ED"/>
    <w:rsid w:val="000A3E68"/>
    <w:rsid w:val="000B3305"/>
    <w:rsid w:val="000B74E8"/>
    <w:rsid w:val="000C41FF"/>
    <w:rsid w:val="000C6282"/>
    <w:rsid w:val="000D2DC3"/>
    <w:rsid w:val="000E0CF4"/>
    <w:rsid w:val="000E0EE3"/>
    <w:rsid w:val="000E2176"/>
    <w:rsid w:val="000E2C1B"/>
    <w:rsid w:val="000E2EC2"/>
    <w:rsid w:val="000F07E9"/>
    <w:rsid w:val="000F7EAC"/>
    <w:rsid w:val="00100D0F"/>
    <w:rsid w:val="0010184C"/>
    <w:rsid w:val="00101A65"/>
    <w:rsid w:val="00101D71"/>
    <w:rsid w:val="00103188"/>
    <w:rsid w:val="00104B27"/>
    <w:rsid w:val="00106019"/>
    <w:rsid w:val="00115855"/>
    <w:rsid w:val="00120235"/>
    <w:rsid w:val="00120B46"/>
    <w:rsid w:val="001236BF"/>
    <w:rsid w:val="00127FCD"/>
    <w:rsid w:val="0013419C"/>
    <w:rsid w:val="001378F4"/>
    <w:rsid w:val="001407FC"/>
    <w:rsid w:val="001415CD"/>
    <w:rsid w:val="001447C1"/>
    <w:rsid w:val="00146A54"/>
    <w:rsid w:val="00154730"/>
    <w:rsid w:val="001579FC"/>
    <w:rsid w:val="00163ADC"/>
    <w:rsid w:val="00166C31"/>
    <w:rsid w:val="00170290"/>
    <w:rsid w:val="00173E9E"/>
    <w:rsid w:val="00177C8D"/>
    <w:rsid w:val="00187638"/>
    <w:rsid w:val="001C3BD5"/>
    <w:rsid w:val="001C413E"/>
    <w:rsid w:val="001D6CE9"/>
    <w:rsid w:val="001E2CD3"/>
    <w:rsid w:val="001E3570"/>
    <w:rsid w:val="001E3F0D"/>
    <w:rsid w:val="001E40E3"/>
    <w:rsid w:val="001E61D7"/>
    <w:rsid w:val="001E7389"/>
    <w:rsid w:val="001F3A4A"/>
    <w:rsid w:val="00211908"/>
    <w:rsid w:val="0021339C"/>
    <w:rsid w:val="00213839"/>
    <w:rsid w:val="0021443D"/>
    <w:rsid w:val="00216F16"/>
    <w:rsid w:val="00220968"/>
    <w:rsid w:val="00221A2F"/>
    <w:rsid w:val="00221BF3"/>
    <w:rsid w:val="0023020C"/>
    <w:rsid w:val="002411EF"/>
    <w:rsid w:val="00242C91"/>
    <w:rsid w:val="00244028"/>
    <w:rsid w:val="002478CD"/>
    <w:rsid w:val="00253E5A"/>
    <w:rsid w:val="00262307"/>
    <w:rsid w:val="0026387D"/>
    <w:rsid w:val="00264183"/>
    <w:rsid w:val="00264E26"/>
    <w:rsid w:val="00270A48"/>
    <w:rsid w:val="00274F6A"/>
    <w:rsid w:val="00276998"/>
    <w:rsid w:val="0029406A"/>
    <w:rsid w:val="00294BBE"/>
    <w:rsid w:val="002A0159"/>
    <w:rsid w:val="002A61B3"/>
    <w:rsid w:val="002B223F"/>
    <w:rsid w:val="002B6541"/>
    <w:rsid w:val="002B71D4"/>
    <w:rsid w:val="002B7915"/>
    <w:rsid w:val="002C09AC"/>
    <w:rsid w:val="002C24E6"/>
    <w:rsid w:val="002C42DF"/>
    <w:rsid w:val="002C4D11"/>
    <w:rsid w:val="002D0EC4"/>
    <w:rsid w:val="002D2594"/>
    <w:rsid w:val="002D3E09"/>
    <w:rsid w:val="002D761F"/>
    <w:rsid w:val="002E0A64"/>
    <w:rsid w:val="002E0E65"/>
    <w:rsid w:val="002E3A16"/>
    <w:rsid w:val="002E6537"/>
    <w:rsid w:val="002E797A"/>
    <w:rsid w:val="002F2008"/>
    <w:rsid w:val="002F5714"/>
    <w:rsid w:val="003058EB"/>
    <w:rsid w:val="00305ADE"/>
    <w:rsid w:val="00307D8C"/>
    <w:rsid w:val="0031038C"/>
    <w:rsid w:val="00310F0C"/>
    <w:rsid w:val="00316CF5"/>
    <w:rsid w:val="00321629"/>
    <w:rsid w:val="00322887"/>
    <w:rsid w:val="00322E70"/>
    <w:rsid w:val="003247DA"/>
    <w:rsid w:val="003269AD"/>
    <w:rsid w:val="00342B3A"/>
    <w:rsid w:val="00355C67"/>
    <w:rsid w:val="00366D99"/>
    <w:rsid w:val="00371320"/>
    <w:rsid w:val="003733FD"/>
    <w:rsid w:val="00373514"/>
    <w:rsid w:val="00374560"/>
    <w:rsid w:val="00380046"/>
    <w:rsid w:val="00380CE2"/>
    <w:rsid w:val="00381DC1"/>
    <w:rsid w:val="003825E5"/>
    <w:rsid w:val="00383922"/>
    <w:rsid w:val="003910BF"/>
    <w:rsid w:val="003934E4"/>
    <w:rsid w:val="003A0297"/>
    <w:rsid w:val="003A2604"/>
    <w:rsid w:val="003A75CD"/>
    <w:rsid w:val="003B53F0"/>
    <w:rsid w:val="003B6679"/>
    <w:rsid w:val="003B66A7"/>
    <w:rsid w:val="003B69B2"/>
    <w:rsid w:val="003C34E3"/>
    <w:rsid w:val="003C3906"/>
    <w:rsid w:val="003C4604"/>
    <w:rsid w:val="003C4913"/>
    <w:rsid w:val="003D109C"/>
    <w:rsid w:val="003E66E3"/>
    <w:rsid w:val="003E698B"/>
    <w:rsid w:val="003F2F0F"/>
    <w:rsid w:val="003F3330"/>
    <w:rsid w:val="003F40F6"/>
    <w:rsid w:val="003F555D"/>
    <w:rsid w:val="003F6EB2"/>
    <w:rsid w:val="003F745D"/>
    <w:rsid w:val="003F7A21"/>
    <w:rsid w:val="00401C8E"/>
    <w:rsid w:val="00414082"/>
    <w:rsid w:val="00414836"/>
    <w:rsid w:val="00414BE8"/>
    <w:rsid w:val="00414C78"/>
    <w:rsid w:val="004214E1"/>
    <w:rsid w:val="00423784"/>
    <w:rsid w:val="00434F80"/>
    <w:rsid w:val="00435C5C"/>
    <w:rsid w:val="00440082"/>
    <w:rsid w:val="00441649"/>
    <w:rsid w:val="004446C6"/>
    <w:rsid w:val="00447999"/>
    <w:rsid w:val="004613AF"/>
    <w:rsid w:val="00471F35"/>
    <w:rsid w:val="004732FA"/>
    <w:rsid w:val="00475DE3"/>
    <w:rsid w:val="00476220"/>
    <w:rsid w:val="00477C98"/>
    <w:rsid w:val="004816F8"/>
    <w:rsid w:val="004830E0"/>
    <w:rsid w:val="00484D0A"/>
    <w:rsid w:val="00490A99"/>
    <w:rsid w:val="0049582A"/>
    <w:rsid w:val="00496965"/>
    <w:rsid w:val="004A16EC"/>
    <w:rsid w:val="004A1891"/>
    <w:rsid w:val="004B72B5"/>
    <w:rsid w:val="004B761F"/>
    <w:rsid w:val="004C2075"/>
    <w:rsid w:val="004C4391"/>
    <w:rsid w:val="004C4FD9"/>
    <w:rsid w:val="004C7B5F"/>
    <w:rsid w:val="004D30BC"/>
    <w:rsid w:val="004D6171"/>
    <w:rsid w:val="004D6493"/>
    <w:rsid w:val="004D6BF3"/>
    <w:rsid w:val="004D6E4F"/>
    <w:rsid w:val="004E40CC"/>
    <w:rsid w:val="004E5C41"/>
    <w:rsid w:val="004E6108"/>
    <w:rsid w:val="004F6DCB"/>
    <w:rsid w:val="005033D9"/>
    <w:rsid w:val="005113E4"/>
    <w:rsid w:val="005138BE"/>
    <w:rsid w:val="00513E3C"/>
    <w:rsid w:val="00514016"/>
    <w:rsid w:val="00515ECD"/>
    <w:rsid w:val="005202AB"/>
    <w:rsid w:val="00521EDA"/>
    <w:rsid w:val="005258D5"/>
    <w:rsid w:val="00525E0A"/>
    <w:rsid w:val="00531834"/>
    <w:rsid w:val="00537168"/>
    <w:rsid w:val="00537CBF"/>
    <w:rsid w:val="00543DE4"/>
    <w:rsid w:val="0055054B"/>
    <w:rsid w:val="00550CA7"/>
    <w:rsid w:val="0055296C"/>
    <w:rsid w:val="00552FC0"/>
    <w:rsid w:val="00554B31"/>
    <w:rsid w:val="00554C99"/>
    <w:rsid w:val="00560D69"/>
    <w:rsid w:val="00561582"/>
    <w:rsid w:val="0056773E"/>
    <w:rsid w:val="0057277B"/>
    <w:rsid w:val="0057291E"/>
    <w:rsid w:val="0057475A"/>
    <w:rsid w:val="00575728"/>
    <w:rsid w:val="00580AE0"/>
    <w:rsid w:val="00584FE0"/>
    <w:rsid w:val="00586370"/>
    <w:rsid w:val="00586474"/>
    <w:rsid w:val="00591EAB"/>
    <w:rsid w:val="005952D0"/>
    <w:rsid w:val="00597647"/>
    <w:rsid w:val="00597886"/>
    <w:rsid w:val="00597AB8"/>
    <w:rsid w:val="005A3D6A"/>
    <w:rsid w:val="005A412C"/>
    <w:rsid w:val="005B32E1"/>
    <w:rsid w:val="005B6B6F"/>
    <w:rsid w:val="005B7753"/>
    <w:rsid w:val="005C0CF6"/>
    <w:rsid w:val="005C1A79"/>
    <w:rsid w:val="005C5B76"/>
    <w:rsid w:val="005C7EE3"/>
    <w:rsid w:val="005D3B40"/>
    <w:rsid w:val="005D6341"/>
    <w:rsid w:val="005E0B1F"/>
    <w:rsid w:val="005F02D4"/>
    <w:rsid w:val="005F1687"/>
    <w:rsid w:val="005F55C1"/>
    <w:rsid w:val="00602F01"/>
    <w:rsid w:val="006047B4"/>
    <w:rsid w:val="00605AF1"/>
    <w:rsid w:val="00606292"/>
    <w:rsid w:val="00617B10"/>
    <w:rsid w:val="00617FB1"/>
    <w:rsid w:val="00625094"/>
    <w:rsid w:val="006250F3"/>
    <w:rsid w:val="006252AD"/>
    <w:rsid w:val="00626A1C"/>
    <w:rsid w:val="00626BB8"/>
    <w:rsid w:val="00632207"/>
    <w:rsid w:val="00632493"/>
    <w:rsid w:val="00633077"/>
    <w:rsid w:val="00633DEA"/>
    <w:rsid w:val="00637BE1"/>
    <w:rsid w:val="0064121F"/>
    <w:rsid w:val="00641B1A"/>
    <w:rsid w:val="00641D83"/>
    <w:rsid w:val="00642275"/>
    <w:rsid w:val="00643684"/>
    <w:rsid w:val="006439B2"/>
    <w:rsid w:val="0064462B"/>
    <w:rsid w:val="006502D5"/>
    <w:rsid w:val="00650846"/>
    <w:rsid w:val="00651327"/>
    <w:rsid w:val="00653AD6"/>
    <w:rsid w:val="006548A8"/>
    <w:rsid w:val="00654CD4"/>
    <w:rsid w:val="006610A6"/>
    <w:rsid w:val="006616E4"/>
    <w:rsid w:val="0066525D"/>
    <w:rsid w:val="006667BB"/>
    <w:rsid w:val="006677B2"/>
    <w:rsid w:val="006716D6"/>
    <w:rsid w:val="00680996"/>
    <w:rsid w:val="00681396"/>
    <w:rsid w:val="00690A20"/>
    <w:rsid w:val="006953C8"/>
    <w:rsid w:val="006974A4"/>
    <w:rsid w:val="006A3090"/>
    <w:rsid w:val="006B1054"/>
    <w:rsid w:val="006B48B4"/>
    <w:rsid w:val="006B6318"/>
    <w:rsid w:val="006C4029"/>
    <w:rsid w:val="006D39C0"/>
    <w:rsid w:val="006D40E7"/>
    <w:rsid w:val="006E2E2C"/>
    <w:rsid w:val="006F0592"/>
    <w:rsid w:val="006F2619"/>
    <w:rsid w:val="006F390B"/>
    <w:rsid w:val="007018B2"/>
    <w:rsid w:val="007038DD"/>
    <w:rsid w:val="00707189"/>
    <w:rsid w:val="00712B05"/>
    <w:rsid w:val="007228BE"/>
    <w:rsid w:val="00722CEB"/>
    <w:rsid w:val="00727D44"/>
    <w:rsid w:val="007313FC"/>
    <w:rsid w:val="0073198E"/>
    <w:rsid w:val="00735CE8"/>
    <w:rsid w:val="00737892"/>
    <w:rsid w:val="00761E63"/>
    <w:rsid w:val="007621AD"/>
    <w:rsid w:val="007707E4"/>
    <w:rsid w:val="00784569"/>
    <w:rsid w:val="00786444"/>
    <w:rsid w:val="0078750C"/>
    <w:rsid w:val="00791094"/>
    <w:rsid w:val="00797703"/>
    <w:rsid w:val="007A0400"/>
    <w:rsid w:val="007A5B1B"/>
    <w:rsid w:val="007B00A4"/>
    <w:rsid w:val="007B0F6A"/>
    <w:rsid w:val="007B17E4"/>
    <w:rsid w:val="007B2540"/>
    <w:rsid w:val="007B5881"/>
    <w:rsid w:val="007B64B0"/>
    <w:rsid w:val="007C154A"/>
    <w:rsid w:val="007C606F"/>
    <w:rsid w:val="007C67E8"/>
    <w:rsid w:val="007D10A8"/>
    <w:rsid w:val="007D5A49"/>
    <w:rsid w:val="007D6231"/>
    <w:rsid w:val="007E124F"/>
    <w:rsid w:val="007E1B15"/>
    <w:rsid w:val="007E4750"/>
    <w:rsid w:val="007F0DB9"/>
    <w:rsid w:val="007F1D66"/>
    <w:rsid w:val="007F239D"/>
    <w:rsid w:val="007F37BF"/>
    <w:rsid w:val="0080121A"/>
    <w:rsid w:val="00803DEB"/>
    <w:rsid w:val="008076E2"/>
    <w:rsid w:val="008143CE"/>
    <w:rsid w:val="0081496F"/>
    <w:rsid w:val="008167D9"/>
    <w:rsid w:val="00816B05"/>
    <w:rsid w:val="00830FF8"/>
    <w:rsid w:val="00840A1A"/>
    <w:rsid w:val="00840B13"/>
    <w:rsid w:val="00841887"/>
    <w:rsid w:val="008507CD"/>
    <w:rsid w:val="00852510"/>
    <w:rsid w:val="008545C3"/>
    <w:rsid w:val="00854BF3"/>
    <w:rsid w:val="00854CEF"/>
    <w:rsid w:val="008570A3"/>
    <w:rsid w:val="00857CB2"/>
    <w:rsid w:val="00861E94"/>
    <w:rsid w:val="008675EA"/>
    <w:rsid w:val="00875E87"/>
    <w:rsid w:val="00876EBA"/>
    <w:rsid w:val="00881EBF"/>
    <w:rsid w:val="0088654A"/>
    <w:rsid w:val="00886A9B"/>
    <w:rsid w:val="008909E5"/>
    <w:rsid w:val="00893873"/>
    <w:rsid w:val="008A2C84"/>
    <w:rsid w:val="008A7172"/>
    <w:rsid w:val="008B33C8"/>
    <w:rsid w:val="008B49B9"/>
    <w:rsid w:val="008C5AF6"/>
    <w:rsid w:val="008C6B3A"/>
    <w:rsid w:val="008C6C13"/>
    <w:rsid w:val="008D253F"/>
    <w:rsid w:val="008E2690"/>
    <w:rsid w:val="008E2778"/>
    <w:rsid w:val="008E6CAB"/>
    <w:rsid w:val="008E7019"/>
    <w:rsid w:val="00902EB9"/>
    <w:rsid w:val="00905A6A"/>
    <w:rsid w:val="00913E28"/>
    <w:rsid w:val="00927960"/>
    <w:rsid w:val="0093258C"/>
    <w:rsid w:val="00943543"/>
    <w:rsid w:val="00943D56"/>
    <w:rsid w:val="00956AC9"/>
    <w:rsid w:val="00960389"/>
    <w:rsid w:val="00964C2F"/>
    <w:rsid w:val="00965028"/>
    <w:rsid w:val="009654FE"/>
    <w:rsid w:val="009671F4"/>
    <w:rsid w:val="00982175"/>
    <w:rsid w:val="0098499E"/>
    <w:rsid w:val="00984C0B"/>
    <w:rsid w:val="009878A1"/>
    <w:rsid w:val="009929B5"/>
    <w:rsid w:val="0099530C"/>
    <w:rsid w:val="00996759"/>
    <w:rsid w:val="00997030"/>
    <w:rsid w:val="009973FF"/>
    <w:rsid w:val="009A08FF"/>
    <w:rsid w:val="009A571F"/>
    <w:rsid w:val="009B13E6"/>
    <w:rsid w:val="009B1D38"/>
    <w:rsid w:val="009C0BCC"/>
    <w:rsid w:val="009C25ED"/>
    <w:rsid w:val="009C4481"/>
    <w:rsid w:val="009C4E2A"/>
    <w:rsid w:val="009C5398"/>
    <w:rsid w:val="009C7A97"/>
    <w:rsid w:val="009D4219"/>
    <w:rsid w:val="009D6FEA"/>
    <w:rsid w:val="009E087F"/>
    <w:rsid w:val="009E66C3"/>
    <w:rsid w:val="009F5EEC"/>
    <w:rsid w:val="009F6EE4"/>
    <w:rsid w:val="009F7212"/>
    <w:rsid w:val="00A17758"/>
    <w:rsid w:val="00A30344"/>
    <w:rsid w:val="00A36F92"/>
    <w:rsid w:val="00A414D9"/>
    <w:rsid w:val="00A4159D"/>
    <w:rsid w:val="00A42DD6"/>
    <w:rsid w:val="00A47747"/>
    <w:rsid w:val="00A529F2"/>
    <w:rsid w:val="00A53938"/>
    <w:rsid w:val="00A56874"/>
    <w:rsid w:val="00A609FC"/>
    <w:rsid w:val="00A60BF0"/>
    <w:rsid w:val="00A65BAE"/>
    <w:rsid w:val="00A6685D"/>
    <w:rsid w:val="00A73A83"/>
    <w:rsid w:val="00A81E8F"/>
    <w:rsid w:val="00A82BC9"/>
    <w:rsid w:val="00A866AB"/>
    <w:rsid w:val="00AA0F26"/>
    <w:rsid w:val="00AA270A"/>
    <w:rsid w:val="00AA54F8"/>
    <w:rsid w:val="00AB77C6"/>
    <w:rsid w:val="00AC4CDD"/>
    <w:rsid w:val="00AC6A37"/>
    <w:rsid w:val="00AD0566"/>
    <w:rsid w:val="00AD1A4D"/>
    <w:rsid w:val="00AD26F5"/>
    <w:rsid w:val="00AD5883"/>
    <w:rsid w:val="00AD5CB2"/>
    <w:rsid w:val="00AD6AE2"/>
    <w:rsid w:val="00AD7692"/>
    <w:rsid w:val="00AD7C4B"/>
    <w:rsid w:val="00AE4C0A"/>
    <w:rsid w:val="00AE4FF5"/>
    <w:rsid w:val="00AE5E15"/>
    <w:rsid w:val="00AE7443"/>
    <w:rsid w:val="00AF264C"/>
    <w:rsid w:val="00B02BF0"/>
    <w:rsid w:val="00B10878"/>
    <w:rsid w:val="00B11B9F"/>
    <w:rsid w:val="00B14A58"/>
    <w:rsid w:val="00B17C3A"/>
    <w:rsid w:val="00B26DF1"/>
    <w:rsid w:val="00B27FEE"/>
    <w:rsid w:val="00B32EC7"/>
    <w:rsid w:val="00B34E6F"/>
    <w:rsid w:val="00B37A4A"/>
    <w:rsid w:val="00B5357A"/>
    <w:rsid w:val="00B53685"/>
    <w:rsid w:val="00B60B5F"/>
    <w:rsid w:val="00B61CDC"/>
    <w:rsid w:val="00B64632"/>
    <w:rsid w:val="00B66BA8"/>
    <w:rsid w:val="00B70742"/>
    <w:rsid w:val="00B7526B"/>
    <w:rsid w:val="00B77DF7"/>
    <w:rsid w:val="00B90117"/>
    <w:rsid w:val="00B90CDE"/>
    <w:rsid w:val="00B91EEC"/>
    <w:rsid w:val="00B94CC2"/>
    <w:rsid w:val="00B95D43"/>
    <w:rsid w:val="00BA1016"/>
    <w:rsid w:val="00BA1F9B"/>
    <w:rsid w:val="00BA38DF"/>
    <w:rsid w:val="00BA39C5"/>
    <w:rsid w:val="00BC1CCB"/>
    <w:rsid w:val="00BC3740"/>
    <w:rsid w:val="00BC4DEF"/>
    <w:rsid w:val="00BC6490"/>
    <w:rsid w:val="00BC7FE2"/>
    <w:rsid w:val="00BE28DA"/>
    <w:rsid w:val="00BE627D"/>
    <w:rsid w:val="00BE66DA"/>
    <w:rsid w:val="00BE7925"/>
    <w:rsid w:val="00BF1A68"/>
    <w:rsid w:val="00BF30A5"/>
    <w:rsid w:val="00BF47A2"/>
    <w:rsid w:val="00BF7F27"/>
    <w:rsid w:val="00C01170"/>
    <w:rsid w:val="00C01539"/>
    <w:rsid w:val="00C029CF"/>
    <w:rsid w:val="00C04CBE"/>
    <w:rsid w:val="00C06CB4"/>
    <w:rsid w:val="00C119FD"/>
    <w:rsid w:val="00C11D1E"/>
    <w:rsid w:val="00C13137"/>
    <w:rsid w:val="00C1640B"/>
    <w:rsid w:val="00C22B66"/>
    <w:rsid w:val="00C23D7A"/>
    <w:rsid w:val="00C248BE"/>
    <w:rsid w:val="00C26750"/>
    <w:rsid w:val="00C3287E"/>
    <w:rsid w:val="00C41594"/>
    <w:rsid w:val="00C43E62"/>
    <w:rsid w:val="00C54B7B"/>
    <w:rsid w:val="00C65104"/>
    <w:rsid w:val="00C6572C"/>
    <w:rsid w:val="00C73ED4"/>
    <w:rsid w:val="00C82628"/>
    <w:rsid w:val="00C84F9A"/>
    <w:rsid w:val="00C855D6"/>
    <w:rsid w:val="00C90F15"/>
    <w:rsid w:val="00C91EBD"/>
    <w:rsid w:val="00C948C5"/>
    <w:rsid w:val="00C950FA"/>
    <w:rsid w:val="00C9623F"/>
    <w:rsid w:val="00C96FD3"/>
    <w:rsid w:val="00CB0A89"/>
    <w:rsid w:val="00CB1641"/>
    <w:rsid w:val="00CB2597"/>
    <w:rsid w:val="00CB57E1"/>
    <w:rsid w:val="00CC26E4"/>
    <w:rsid w:val="00CC448E"/>
    <w:rsid w:val="00CD7532"/>
    <w:rsid w:val="00CE2BD5"/>
    <w:rsid w:val="00CE3912"/>
    <w:rsid w:val="00CE55AF"/>
    <w:rsid w:val="00CE7219"/>
    <w:rsid w:val="00CF3B98"/>
    <w:rsid w:val="00CF4F46"/>
    <w:rsid w:val="00CF5411"/>
    <w:rsid w:val="00D002FA"/>
    <w:rsid w:val="00D02683"/>
    <w:rsid w:val="00D05702"/>
    <w:rsid w:val="00D1021D"/>
    <w:rsid w:val="00D118D4"/>
    <w:rsid w:val="00D13C3D"/>
    <w:rsid w:val="00D13DD7"/>
    <w:rsid w:val="00D162C6"/>
    <w:rsid w:val="00D165D9"/>
    <w:rsid w:val="00D16BAD"/>
    <w:rsid w:val="00D21227"/>
    <w:rsid w:val="00D21C90"/>
    <w:rsid w:val="00D25E5E"/>
    <w:rsid w:val="00D26909"/>
    <w:rsid w:val="00D33554"/>
    <w:rsid w:val="00D33CD4"/>
    <w:rsid w:val="00D35182"/>
    <w:rsid w:val="00D42F31"/>
    <w:rsid w:val="00D445B2"/>
    <w:rsid w:val="00D44A7A"/>
    <w:rsid w:val="00D509DA"/>
    <w:rsid w:val="00D57B3D"/>
    <w:rsid w:val="00D63ECE"/>
    <w:rsid w:val="00D63F3E"/>
    <w:rsid w:val="00D659B4"/>
    <w:rsid w:val="00D65E15"/>
    <w:rsid w:val="00D66D1B"/>
    <w:rsid w:val="00D6719E"/>
    <w:rsid w:val="00D72287"/>
    <w:rsid w:val="00D75BFE"/>
    <w:rsid w:val="00D7710B"/>
    <w:rsid w:val="00D7717E"/>
    <w:rsid w:val="00D8108D"/>
    <w:rsid w:val="00D85F54"/>
    <w:rsid w:val="00D96950"/>
    <w:rsid w:val="00DA29E1"/>
    <w:rsid w:val="00DA4064"/>
    <w:rsid w:val="00DB10E9"/>
    <w:rsid w:val="00DB2B71"/>
    <w:rsid w:val="00DB58AA"/>
    <w:rsid w:val="00DB5FEE"/>
    <w:rsid w:val="00DB7E87"/>
    <w:rsid w:val="00DC3355"/>
    <w:rsid w:val="00DC70BD"/>
    <w:rsid w:val="00DC7116"/>
    <w:rsid w:val="00DD1FF6"/>
    <w:rsid w:val="00DD27A7"/>
    <w:rsid w:val="00DD7CE7"/>
    <w:rsid w:val="00DF318E"/>
    <w:rsid w:val="00E05E1C"/>
    <w:rsid w:val="00E0780F"/>
    <w:rsid w:val="00E1213A"/>
    <w:rsid w:val="00E130F7"/>
    <w:rsid w:val="00E14A12"/>
    <w:rsid w:val="00E32A57"/>
    <w:rsid w:val="00E34EB9"/>
    <w:rsid w:val="00E373F4"/>
    <w:rsid w:val="00E40C8F"/>
    <w:rsid w:val="00E430F1"/>
    <w:rsid w:val="00E47C81"/>
    <w:rsid w:val="00E575D2"/>
    <w:rsid w:val="00E60E61"/>
    <w:rsid w:val="00E60F91"/>
    <w:rsid w:val="00E70F1D"/>
    <w:rsid w:val="00E76B39"/>
    <w:rsid w:val="00E773D9"/>
    <w:rsid w:val="00E819F9"/>
    <w:rsid w:val="00E82AE5"/>
    <w:rsid w:val="00E851CA"/>
    <w:rsid w:val="00E856F1"/>
    <w:rsid w:val="00E8695B"/>
    <w:rsid w:val="00E92349"/>
    <w:rsid w:val="00E92E12"/>
    <w:rsid w:val="00E95964"/>
    <w:rsid w:val="00EB057C"/>
    <w:rsid w:val="00EB147B"/>
    <w:rsid w:val="00EB406C"/>
    <w:rsid w:val="00EB7A56"/>
    <w:rsid w:val="00EC095A"/>
    <w:rsid w:val="00EC400E"/>
    <w:rsid w:val="00ED07BB"/>
    <w:rsid w:val="00ED5F89"/>
    <w:rsid w:val="00EE057D"/>
    <w:rsid w:val="00EE4151"/>
    <w:rsid w:val="00EE72EA"/>
    <w:rsid w:val="00EF6367"/>
    <w:rsid w:val="00EF6F76"/>
    <w:rsid w:val="00EF7142"/>
    <w:rsid w:val="00F020C4"/>
    <w:rsid w:val="00F057FF"/>
    <w:rsid w:val="00F12F2F"/>
    <w:rsid w:val="00F131B1"/>
    <w:rsid w:val="00F14062"/>
    <w:rsid w:val="00F17850"/>
    <w:rsid w:val="00F204FD"/>
    <w:rsid w:val="00F22776"/>
    <w:rsid w:val="00F23FF8"/>
    <w:rsid w:val="00F322B2"/>
    <w:rsid w:val="00F32EA3"/>
    <w:rsid w:val="00F3375E"/>
    <w:rsid w:val="00F33989"/>
    <w:rsid w:val="00F3631D"/>
    <w:rsid w:val="00F368F4"/>
    <w:rsid w:val="00F36B72"/>
    <w:rsid w:val="00F479F0"/>
    <w:rsid w:val="00F47F97"/>
    <w:rsid w:val="00F5289D"/>
    <w:rsid w:val="00F52ADD"/>
    <w:rsid w:val="00F548E5"/>
    <w:rsid w:val="00F56B10"/>
    <w:rsid w:val="00F6000D"/>
    <w:rsid w:val="00F6627B"/>
    <w:rsid w:val="00F6666A"/>
    <w:rsid w:val="00F67C3D"/>
    <w:rsid w:val="00F710F9"/>
    <w:rsid w:val="00F74F74"/>
    <w:rsid w:val="00F758E1"/>
    <w:rsid w:val="00F75E89"/>
    <w:rsid w:val="00F76149"/>
    <w:rsid w:val="00F83EE0"/>
    <w:rsid w:val="00F955A8"/>
    <w:rsid w:val="00FA104B"/>
    <w:rsid w:val="00FA5E31"/>
    <w:rsid w:val="00FB146E"/>
    <w:rsid w:val="00FB2417"/>
    <w:rsid w:val="00FB4C27"/>
    <w:rsid w:val="00FB67E5"/>
    <w:rsid w:val="00FB6DE5"/>
    <w:rsid w:val="00FC02EE"/>
    <w:rsid w:val="00FC03AE"/>
    <w:rsid w:val="00FC323A"/>
    <w:rsid w:val="00FC3BA4"/>
    <w:rsid w:val="00FC6587"/>
    <w:rsid w:val="00FD2E45"/>
    <w:rsid w:val="00FD3079"/>
    <w:rsid w:val="00FD7C1F"/>
    <w:rsid w:val="00FE765B"/>
    <w:rsid w:val="00FF1298"/>
    <w:rsid w:val="00FF308B"/>
    <w:rsid w:val="00FF3F84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7DB405"/>
  <w15:docId w15:val="{46D4DEF2-3AF0-4BB8-95C3-6F9C3F20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CE2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0CE2"/>
    <w:pPr>
      <w:spacing w:before="120" w:after="120"/>
      <w:outlineLvl w:val="0"/>
    </w:pPr>
    <w:rPr>
      <w:rFonts w:asciiTheme="minorHAnsi" w:eastAsia="Times New Roman" w:hAnsiTheme="minorHAnsi" w:cstheme="minorHAnsi"/>
      <w:b/>
      <w:color w:val="0070C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0CE2"/>
    <w:pPr>
      <w:ind w:left="284" w:hanging="284"/>
      <w:outlineLvl w:val="1"/>
    </w:pPr>
    <w:rPr>
      <w:rFonts w:asciiTheme="minorHAnsi" w:hAnsiTheme="minorHAnsi" w:cstheme="minorHAnsi"/>
      <w:b/>
      <w:bCs/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4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4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6474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8647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basedOn w:val="Normalny"/>
    <w:uiPriority w:val="1"/>
    <w:qFormat/>
    <w:rsid w:val="00586474"/>
    <w:pPr>
      <w:spacing w:line="240" w:lineRule="auto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4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F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F6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F2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3D6A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6230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F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5BAE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A101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020C4"/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9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80CE2"/>
    <w:rPr>
      <w:rFonts w:eastAsia="Times New Roman" w:cstheme="minorHAnsi"/>
      <w:b/>
      <w:color w:val="0070C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80CE2"/>
    <w:rPr>
      <w:rFonts w:eastAsia="Calibri" w:cstheme="minorHAnsi"/>
      <w:b/>
      <w:bCs/>
      <w:color w:val="0070C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ategia2030@sejmik.kielc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9ED5-EE3A-4D87-BA3F-B22A103F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himkowski, Marcin</dc:creator>
  <cp:lastModifiedBy>Strząbała, Ewa</cp:lastModifiedBy>
  <cp:revision>8</cp:revision>
  <cp:lastPrinted>2023-08-29T06:30:00Z</cp:lastPrinted>
  <dcterms:created xsi:type="dcterms:W3CDTF">2023-08-28T10:53:00Z</dcterms:created>
  <dcterms:modified xsi:type="dcterms:W3CDTF">2023-08-29T06:58:00Z</dcterms:modified>
</cp:coreProperties>
</file>